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7F" w:rsidRDefault="00077FD9" w:rsidP="00077FD9">
      <w:pPr>
        <w:jc w:val="center"/>
      </w:pPr>
      <w:r>
        <w:rPr>
          <w:noProof/>
        </w:rPr>
        <w:drawing>
          <wp:inline distT="0" distB="0" distL="0" distR="0">
            <wp:extent cx="1367941" cy="1371600"/>
            <wp:effectExtent l="19050" t="0" r="3659" b="0"/>
            <wp:docPr id="2" name="Picture 1" descr="cvs logo 2010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s logo 2010 m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4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D9" w:rsidRPr="002D59D5" w:rsidRDefault="00077FD9" w:rsidP="00E164C6">
      <w:pPr>
        <w:tabs>
          <w:tab w:val="left" w:pos="1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FD9" w:rsidRPr="00445266" w:rsidRDefault="00077FD9" w:rsidP="002D59D5">
      <w:pPr>
        <w:tabs>
          <w:tab w:val="left" w:pos="1354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45266">
        <w:rPr>
          <w:rFonts w:ascii="Arial" w:hAnsi="Arial" w:cs="Arial"/>
          <w:b/>
          <w:sz w:val="36"/>
          <w:szCs w:val="36"/>
        </w:rPr>
        <w:t>MEMBERSHIP APPLICATION</w:t>
      </w:r>
    </w:p>
    <w:p w:rsidR="00077FD9" w:rsidRDefault="00077FD9" w:rsidP="002D59D5">
      <w:pPr>
        <w:spacing w:after="0" w:line="240" w:lineRule="auto"/>
      </w:pPr>
      <w:bookmarkStart w:id="0" w:name="_GoBack"/>
      <w:bookmarkEnd w:id="0"/>
    </w:p>
    <w:p w:rsidR="00077FD9" w:rsidRPr="001E7BA7" w:rsidRDefault="00077FD9" w:rsidP="002D59D5">
      <w:pPr>
        <w:spacing w:after="0" w:line="240" w:lineRule="auto"/>
        <w:jc w:val="center"/>
        <w:rPr>
          <w:b/>
          <w:sz w:val="28"/>
          <w:szCs w:val="28"/>
        </w:rPr>
      </w:pPr>
      <w:r w:rsidRPr="001E7BA7">
        <w:rPr>
          <w:b/>
          <w:sz w:val="28"/>
          <w:szCs w:val="28"/>
        </w:rPr>
        <w:t>Please print clearly.</w:t>
      </w:r>
    </w:p>
    <w:p w:rsidR="00077FD9" w:rsidRDefault="00077FD9" w:rsidP="003A7293">
      <w:pPr>
        <w:jc w:val="center"/>
      </w:pPr>
      <w:r>
        <w:t>Name: ____________________________________________________</w:t>
      </w:r>
    </w:p>
    <w:p w:rsidR="00077FD9" w:rsidRDefault="00077FD9" w:rsidP="003A7293">
      <w:pPr>
        <w:jc w:val="center"/>
      </w:pPr>
      <w:r>
        <w:t>Address: __________________________________________________</w:t>
      </w:r>
    </w:p>
    <w:p w:rsidR="00077FD9" w:rsidRDefault="00077FD9" w:rsidP="003A7293">
      <w:pPr>
        <w:jc w:val="center"/>
      </w:pPr>
      <w:r>
        <w:t>City/State/Zip: _____________________________________________</w:t>
      </w:r>
    </w:p>
    <w:p w:rsidR="00077FD9" w:rsidRDefault="00077FD9" w:rsidP="003A7293">
      <w:pPr>
        <w:jc w:val="center"/>
      </w:pPr>
      <w:r>
        <w:t>E-Mail: ___________________________________________________</w:t>
      </w:r>
    </w:p>
    <w:p w:rsidR="00077FD9" w:rsidRDefault="00077FD9" w:rsidP="003A7293">
      <w:pPr>
        <w:jc w:val="center"/>
      </w:pPr>
      <w:r>
        <w:t>Phone: ___________________________________________________</w:t>
      </w:r>
    </w:p>
    <w:p w:rsidR="00F711D0" w:rsidRDefault="00F711D0" w:rsidP="003A7293">
      <w:pPr>
        <w:jc w:val="center"/>
      </w:pPr>
      <w:r>
        <w:t>Date of Birth (DOB) ___________________________ (month &amp; day)</w:t>
      </w:r>
      <w:r w:rsidR="009552AB">
        <w:t xml:space="preserve"> </w:t>
      </w:r>
      <w:r>
        <w:t>- optional</w:t>
      </w:r>
    </w:p>
    <w:p w:rsidR="00077FD9" w:rsidRDefault="003A7293" w:rsidP="003A7293">
      <w:pPr>
        <w:jc w:val="center"/>
      </w:pPr>
      <w:r>
        <w:t xml:space="preserve">Dues (Jan-Dec): </w:t>
      </w:r>
      <w:r>
        <w:sym w:font="Wingdings" w:char="F06F"/>
      </w:r>
      <w:r w:rsidR="00077FD9">
        <w:t xml:space="preserve"> Adult: $10</w:t>
      </w:r>
      <w:r>
        <w:tab/>
      </w:r>
      <w:r>
        <w:tab/>
      </w:r>
      <w:r>
        <w:sym w:font="Wingdings" w:char="F06F"/>
      </w:r>
      <w:r w:rsidR="00077FD9">
        <w:t xml:space="preserve"> Family: $20 (children under 18 yrs)</w:t>
      </w:r>
    </w:p>
    <w:p w:rsidR="00077FD9" w:rsidRDefault="003A7293" w:rsidP="003A7293">
      <w:pPr>
        <w:jc w:val="center"/>
      </w:pPr>
      <w:r>
        <w:t xml:space="preserve">Payment Type: </w:t>
      </w:r>
      <w:r>
        <w:sym w:font="Wingdings" w:char="F06F"/>
      </w:r>
      <w:r>
        <w:t xml:space="preserve"> Cash</w:t>
      </w:r>
      <w:r>
        <w:tab/>
      </w:r>
      <w:r>
        <w:tab/>
      </w:r>
      <w:r>
        <w:sym w:font="Wingdings" w:char="F06F"/>
      </w:r>
      <w:r w:rsidR="00077FD9">
        <w:t xml:space="preserve"> Check (make checks payable to CVS)</w:t>
      </w:r>
    </w:p>
    <w:p w:rsidR="002D59D5" w:rsidRDefault="002D59D5" w:rsidP="003A7293">
      <w:pPr>
        <w:jc w:val="center"/>
      </w:pPr>
      <w:r>
        <w:sym w:font="Wingdings" w:char="F06F"/>
      </w:r>
      <w:r>
        <w:t xml:space="preserve"> NEW MEMBER</w:t>
      </w:r>
      <w:r>
        <w:tab/>
      </w:r>
      <w:r>
        <w:sym w:font="Wingdings" w:char="F06F"/>
      </w:r>
      <w:r w:rsidR="00492B2A">
        <w:t xml:space="preserve"> RENEWING MEMBER</w:t>
      </w:r>
    </w:p>
    <w:p w:rsidR="00077FD9" w:rsidRDefault="00077FD9" w:rsidP="002D59D5">
      <w:pPr>
        <w:spacing w:after="0" w:line="240" w:lineRule="auto"/>
        <w:jc w:val="center"/>
      </w:pPr>
      <w:r>
        <w:t>If family membership, please list family members &amp; DOB (optional) here:</w:t>
      </w:r>
    </w:p>
    <w:p w:rsidR="002D59D5" w:rsidRDefault="002D59D5" w:rsidP="002D59D5">
      <w:pPr>
        <w:spacing w:after="0" w:line="240" w:lineRule="auto"/>
        <w:jc w:val="center"/>
      </w:pPr>
    </w:p>
    <w:p w:rsidR="00077FD9" w:rsidRDefault="00077FD9" w:rsidP="003A7293">
      <w:pPr>
        <w:jc w:val="center"/>
      </w:pPr>
      <w:r>
        <w:t>__________________________</w:t>
      </w:r>
      <w:r w:rsidR="001E7BA7">
        <w:t>__</w:t>
      </w:r>
      <w:r w:rsidR="003A7293">
        <w:tab/>
      </w:r>
      <w:r w:rsidR="003A7293">
        <w:tab/>
      </w:r>
      <w:r w:rsidR="001E7BA7">
        <w:t>__</w:t>
      </w:r>
      <w:r>
        <w:t>_____________________________</w:t>
      </w:r>
    </w:p>
    <w:p w:rsidR="00077FD9" w:rsidRDefault="00077FD9" w:rsidP="003A7293">
      <w:pPr>
        <w:jc w:val="center"/>
      </w:pPr>
      <w:r>
        <w:t>__________________________</w:t>
      </w:r>
      <w:r w:rsidR="001E7BA7">
        <w:t>__</w:t>
      </w:r>
      <w:r w:rsidR="003A7293">
        <w:tab/>
      </w:r>
      <w:r w:rsidR="003A7293">
        <w:tab/>
      </w:r>
      <w:r w:rsidR="001E7BA7">
        <w:t>__</w:t>
      </w:r>
      <w:r>
        <w:t>_____________________________</w:t>
      </w:r>
    </w:p>
    <w:p w:rsidR="00077FD9" w:rsidRDefault="00077FD9" w:rsidP="00470A1C">
      <w:pPr>
        <w:spacing w:line="240" w:lineRule="auto"/>
        <w:jc w:val="center"/>
      </w:pPr>
      <w:r>
        <w:t>Formed in 2006, the Ceili of the Valley Society (CVS) is a non-profit organization dedicated to promoting and celebrating Irish heritage and culture in the Willamette Valley, primarily through social events that incorporate music and dance.</w:t>
      </w:r>
      <w:r w:rsidR="00E164C6">
        <w:t xml:space="preserve">  </w:t>
      </w:r>
      <w:r w:rsidR="00E164C6" w:rsidRPr="00E164C6">
        <w:rPr>
          <w:i/>
        </w:rPr>
        <w:t>CVS is an Oregon Cultural Trust participating non-profit.</w:t>
      </w:r>
    </w:p>
    <w:p w:rsidR="00077FD9" w:rsidRDefault="00077FD9" w:rsidP="002D59D5">
      <w:pPr>
        <w:spacing w:after="0" w:line="240" w:lineRule="auto"/>
        <w:jc w:val="center"/>
      </w:pPr>
      <w:r>
        <w:t xml:space="preserve">CVS hosts Tuesday evening dance classes &amp; sponsors the Second Friday Ceili - </w:t>
      </w:r>
      <w:r w:rsidR="006A2CC3">
        <w:t>traditional</w:t>
      </w:r>
      <w:r>
        <w:t xml:space="preserve"> live music and dance event for all ages, held the second Friday of each month.</w:t>
      </w:r>
    </w:p>
    <w:p w:rsidR="002D59D5" w:rsidRDefault="002D59D5" w:rsidP="002D59D5">
      <w:pPr>
        <w:spacing w:after="0" w:line="240" w:lineRule="auto"/>
        <w:jc w:val="center"/>
      </w:pPr>
    </w:p>
    <w:p w:rsidR="00470A1C" w:rsidRDefault="00077FD9" w:rsidP="00470A1C">
      <w:pPr>
        <w:spacing w:after="0" w:line="240" w:lineRule="auto"/>
        <w:contextualSpacing/>
        <w:jc w:val="center"/>
      </w:pPr>
      <w:r>
        <w:t>Membership in CVS provides you with a discount on admission fees for these events and helps support Irish culture.  Let us know if you would like to volunteer.</w:t>
      </w:r>
    </w:p>
    <w:p w:rsidR="00666BD6" w:rsidRDefault="00666BD6" w:rsidP="00470A1C">
      <w:pPr>
        <w:spacing w:after="0" w:line="240" w:lineRule="auto"/>
        <w:contextualSpacing/>
        <w:jc w:val="center"/>
        <w:rPr>
          <w:b/>
        </w:rPr>
      </w:pPr>
    </w:p>
    <w:p w:rsidR="00666BD6" w:rsidRDefault="00666BD6" w:rsidP="00470A1C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You may bring your completed application and dues to a Tuesday class or 2nd Friday Ceili or</w:t>
      </w:r>
    </w:p>
    <w:p w:rsidR="00470A1C" w:rsidRPr="00E164C6" w:rsidRDefault="00F762A9" w:rsidP="00666BD6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mail</w:t>
      </w:r>
      <w:r w:rsidR="00470A1C" w:rsidRPr="00E164C6">
        <w:rPr>
          <w:b/>
        </w:rPr>
        <w:t xml:space="preserve"> to Ceili of the Valley Society, PO Box 221, Salem OR 97308.</w:t>
      </w:r>
    </w:p>
    <w:p w:rsidR="00DE7E2B" w:rsidRDefault="00DE7E2B" w:rsidP="00470A1C">
      <w:pPr>
        <w:spacing w:after="0" w:line="240" w:lineRule="auto"/>
        <w:contextualSpacing/>
        <w:jc w:val="center"/>
      </w:pPr>
    </w:p>
    <w:p w:rsidR="003A7293" w:rsidRDefault="00077FD9" w:rsidP="00470A1C">
      <w:pPr>
        <w:spacing w:after="0" w:line="240" w:lineRule="auto"/>
        <w:contextualSpacing/>
        <w:jc w:val="center"/>
      </w:pPr>
      <w:r>
        <w:t xml:space="preserve">We appreciate your support. </w:t>
      </w:r>
    </w:p>
    <w:p w:rsidR="00077FD9" w:rsidRDefault="003A7293" w:rsidP="00666BD6">
      <w:pPr>
        <w:spacing w:after="0" w:line="360" w:lineRule="auto"/>
        <w:contextualSpacing/>
        <w:jc w:val="center"/>
      </w:pPr>
      <w:r>
        <w:t>V</w:t>
      </w:r>
      <w:r w:rsidR="00077FD9">
        <w:t xml:space="preserve">isit us on the web at </w:t>
      </w:r>
      <w:hyperlink r:id="rId8" w:history="1">
        <w:r w:rsidRPr="0008609A">
          <w:rPr>
            <w:rStyle w:val="Hyperlink"/>
          </w:rPr>
          <w:t>www.ceiliofthevalley.org</w:t>
        </w:r>
      </w:hyperlink>
      <w:r>
        <w:t xml:space="preserve"> </w:t>
      </w:r>
      <w:r w:rsidR="007F6EE0">
        <w:t>or on Face</w:t>
      </w:r>
      <w:r w:rsidR="00716E79">
        <w:t>b</w:t>
      </w:r>
      <w:r w:rsidR="007F6EE0">
        <w:t>ook</w:t>
      </w:r>
    </w:p>
    <w:p w:rsidR="00077FD9" w:rsidRDefault="00077FD9" w:rsidP="00666BD6">
      <w:pPr>
        <w:spacing w:after="0" w:line="360" w:lineRule="auto"/>
        <w:jc w:val="center"/>
      </w:pPr>
      <w:r w:rsidRPr="003A7293">
        <w:rPr>
          <w:highlight w:val="lightGray"/>
        </w:rPr>
        <w:t>For Office Use Only: Received by: ______________Date: ___________Amt: _____</w:t>
      </w:r>
      <w:r w:rsidR="007B049C" w:rsidRPr="007B049C">
        <w:rPr>
          <w:highlight w:val="lightGray"/>
        </w:rPr>
        <w:t>___</w:t>
      </w:r>
    </w:p>
    <w:sectPr w:rsidR="00077FD9" w:rsidSect="002D59D5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41" w:rsidRDefault="00097841" w:rsidP="00666BD6">
      <w:pPr>
        <w:spacing w:after="0" w:line="240" w:lineRule="auto"/>
      </w:pPr>
      <w:r>
        <w:separator/>
      </w:r>
    </w:p>
  </w:endnote>
  <w:endnote w:type="continuationSeparator" w:id="0">
    <w:p w:rsidR="00097841" w:rsidRDefault="00097841" w:rsidP="0066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D6" w:rsidRDefault="00666BD6">
    <w:pPr>
      <w:pStyle w:val="Footer"/>
    </w:pPr>
    <w:r>
      <w:t>4/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41" w:rsidRDefault="00097841" w:rsidP="00666BD6">
      <w:pPr>
        <w:spacing w:after="0" w:line="240" w:lineRule="auto"/>
      </w:pPr>
      <w:r>
        <w:separator/>
      </w:r>
    </w:p>
  </w:footnote>
  <w:footnote w:type="continuationSeparator" w:id="0">
    <w:p w:rsidR="00097841" w:rsidRDefault="00097841" w:rsidP="00666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D9"/>
    <w:rsid w:val="00077FD9"/>
    <w:rsid w:val="00097841"/>
    <w:rsid w:val="00112E32"/>
    <w:rsid w:val="001C367F"/>
    <w:rsid w:val="001E7BA7"/>
    <w:rsid w:val="0023295B"/>
    <w:rsid w:val="002C40AD"/>
    <w:rsid w:val="002D59D5"/>
    <w:rsid w:val="003816B6"/>
    <w:rsid w:val="003A7293"/>
    <w:rsid w:val="0042680B"/>
    <w:rsid w:val="00445266"/>
    <w:rsid w:val="00470A1C"/>
    <w:rsid w:val="00492B2A"/>
    <w:rsid w:val="00553E3B"/>
    <w:rsid w:val="00666BD6"/>
    <w:rsid w:val="006A2CC3"/>
    <w:rsid w:val="00716E79"/>
    <w:rsid w:val="00765E13"/>
    <w:rsid w:val="007A0334"/>
    <w:rsid w:val="007B049C"/>
    <w:rsid w:val="007F30CD"/>
    <w:rsid w:val="007F6EE0"/>
    <w:rsid w:val="00893895"/>
    <w:rsid w:val="008D5C00"/>
    <w:rsid w:val="009552AB"/>
    <w:rsid w:val="00D77341"/>
    <w:rsid w:val="00DC72C9"/>
    <w:rsid w:val="00DE7E2B"/>
    <w:rsid w:val="00E164C6"/>
    <w:rsid w:val="00EF55C6"/>
    <w:rsid w:val="00F711D0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61224-7706-43ED-9FDC-3516EEB3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72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BD6"/>
  </w:style>
  <w:style w:type="paragraph" w:styleId="Footer">
    <w:name w:val="footer"/>
    <w:basedOn w:val="Normal"/>
    <w:link w:val="FooterChar"/>
    <w:uiPriority w:val="99"/>
    <w:unhideWhenUsed/>
    <w:rsid w:val="0066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liofthevalle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974B-877C-43E1-8B54-3B4D6F7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G W</cp:lastModifiedBy>
  <cp:revision>3</cp:revision>
  <dcterms:created xsi:type="dcterms:W3CDTF">2015-11-23T15:39:00Z</dcterms:created>
  <dcterms:modified xsi:type="dcterms:W3CDTF">2015-11-23T15:48:00Z</dcterms:modified>
</cp:coreProperties>
</file>